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7EB187B2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1</w:t>
      </w:r>
      <w:r w:rsidR="00D60232">
        <w:rPr>
          <w:rFonts w:ascii="Arial" w:hAnsi="Arial" w:cs="Arial"/>
        </w:rPr>
        <w:t>1</w:t>
      </w:r>
      <w:r w:rsidR="004D56E9">
        <w:rPr>
          <w:rFonts w:ascii="Arial" w:hAnsi="Arial" w:cs="Arial"/>
        </w:rPr>
        <w:t>.</w:t>
      </w:r>
      <w:r w:rsidR="00E73051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4D56E9" w:rsidRPr="00D968D0">
        <w:rPr>
          <w:rFonts w:ascii="Arial" w:hAnsi="Arial" w:cs="Arial"/>
        </w:rPr>
        <w:t>.202</w:t>
      </w:r>
      <w:r w:rsidR="00CE6F9E">
        <w:rPr>
          <w:rFonts w:ascii="Arial" w:hAnsi="Arial" w:cs="Arial"/>
        </w:rPr>
        <w:t>4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4111-1.17/558</w:t>
      </w:r>
      <w:r w:rsidR="00584CBC">
        <w:rPr>
          <w:rFonts w:ascii="Arial" w:hAnsi="Arial" w:cs="Arial"/>
        </w:rPr>
        <w:t xml:space="preserve"> 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77777777" w:rsidR="00026036" w:rsidRPr="007330FB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a</w:t>
      </w:r>
      <w:r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6F063ED4" w14:textId="209F1C55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 w:rsidR="00FE73DA">
        <w:rPr>
          <w:rFonts w:ascii="Arial" w:hAnsi="Arial" w:cs="Arial"/>
        </w:rPr>
        <w:t>e ei jää</w:t>
      </w:r>
      <w:r w:rsidR="0051466D">
        <w:rPr>
          <w:rFonts w:ascii="Arial" w:hAnsi="Arial" w:cs="Arial"/>
        </w:rPr>
        <w:t>.</w:t>
      </w:r>
    </w:p>
    <w:p w14:paraId="2D0AB157" w14:textId="77777777" w:rsidR="009A6490" w:rsidRDefault="009A6490" w:rsidP="004D56E9">
      <w:pPr>
        <w:rPr>
          <w:rFonts w:ascii="Arial" w:hAnsi="Arial" w:cs="Arial"/>
        </w:rPr>
      </w:pP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5C016D" w:rsidP="004D56E9">
      <w:pPr>
        <w:rPr>
          <w:rStyle w:val="Hperlink"/>
          <w:rFonts w:ascii="Arial" w:hAnsi="Arial" w:cs="Arial"/>
        </w:rPr>
      </w:pPr>
      <w:hyperlink r:id="rId8" w:history="1">
        <w:r w:rsidR="003B076A">
          <w:rPr>
            <w:rStyle w:val="Hperlink"/>
            <w:rFonts w:ascii="Arial" w:hAnsi="Arial" w:cs="Arial"/>
          </w:rPr>
          <w:t>marko.mittal</w:t>
        </w:r>
        <w:r w:rsidR="004D56E9" w:rsidRPr="00BD46AE">
          <w:rPr>
            <w:rStyle w:val="H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1B879" w14:textId="77777777" w:rsidR="00311265" w:rsidRDefault="00311265">
      <w:r>
        <w:separator/>
      </w:r>
    </w:p>
  </w:endnote>
  <w:endnote w:type="continuationSeparator" w:id="0">
    <w:p w14:paraId="552BF016" w14:textId="77777777" w:rsidR="00311265" w:rsidRDefault="0031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F0A63" w14:textId="77777777" w:rsidR="00311265" w:rsidRDefault="00311265">
      <w:r>
        <w:separator/>
      </w:r>
    </w:p>
  </w:footnote>
  <w:footnote w:type="continuationSeparator" w:id="0">
    <w:p w14:paraId="097BBB0E" w14:textId="77777777" w:rsidR="00311265" w:rsidRDefault="0031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53706"/>
    <w:rsid w:val="00054140"/>
    <w:rsid w:val="0005647F"/>
    <w:rsid w:val="000813B5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40976"/>
    <w:rsid w:val="00144A01"/>
    <w:rsid w:val="00156307"/>
    <w:rsid w:val="001564AF"/>
    <w:rsid w:val="00161CCF"/>
    <w:rsid w:val="00162CCD"/>
    <w:rsid w:val="00180EEC"/>
    <w:rsid w:val="00195704"/>
    <w:rsid w:val="00206361"/>
    <w:rsid w:val="00224E0E"/>
    <w:rsid w:val="002319F7"/>
    <w:rsid w:val="002373F6"/>
    <w:rsid w:val="00243B48"/>
    <w:rsid w:val="002A5A52"/>
    <w:rsid w:val="002D578E"/>
    <w:rsid w:val="002E2910"/>
    <w:rsid w:val="002E3514"/>
    <w:rsid w:val="002E5886"/>
    <w:rsid w:val="00303E99"/>
    <w:rsid w:val="00311265"/>
    <w:rsid w:val="00325FDB"/>
    <w:rsid w:val="00354E14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67FA9"/>
    <w:rsid w:val="00470BCC"/>
    <w:rsid w:val="00493140"/>
    <w:rsid w:val="00496B53"/>
    <w:rsid w:val="004A1AFE"/>
    <w:rsid w:val="004C17B4"/>
    <w:rsid w:val="004D56E9"/>
    <w:rsid w:val="0051466D"/>
    <w:rsid w:val="005756B3"/>
    <w:rsid w:val="00584CBC"/>
    <w:rsid w:val="005859A5"/>
    <w:rsid w:val="005958E8"/>
    <w:rsid w:val="005A089F"/>
    <w:rsid w:val="005A5854"/>
    <w:rsid w:val="005B1E81"/>
    <w:rsid w:val="005C016D"/>
    <w:rsid w:val="00623649"/>
    <w:rsid w:val="00646613"/>
    <w:rsid w:val="00666CDF"/>
    <w:rsid w:val="006916BD"/>
    <w:rsid w:val="006952AD"/>
    <w:rsid w:val="006B6155"/>
    <w:rsid w:val="006D3539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1B27"/>
    <w:rsid w:val="007D0551"/>
    <w:rsid w:val="007D388E"/>
    <w:rsid w:val="007E121A"/>
    <w:rsid w:val="007F0AE2"/>
    <w:rsid w:val="00800B9A"/>
    <w:rsid w:val="00803080"/>
    <w:rsid w:val="00803285"/>
    <w:rsid w:val="008379E2"/>
    <w:rsid w:val="00852CD5"/>
    <w:rsid w:val="008A4475"/>
    <w:rsid w:val="008D46F2"/>
    <w:rsid w:val="008E66A1"/>
    <w:rsid w:val="0090197B"/>
    <w:rsid w:val="00901B1A"/>
    <w:rsid w:val="00904ACB"/>
    <w:rsid w:val="00910939"/>
    <w:rsid w:val="00915ADA"/>
    <w:rsid w:val="0097766A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F11EB"/>
    <w:rsid w:val="00AF1C60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3424E"/>
    <w:rsid w:val="00C36411"/>
    <w:rsid w:val="00C405BB"/>
    <w:rsid w:val="00C43E94"/>
    <w:rsid w:val="00C621A2"/>
    <w:rsid w:val="00C649D2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E1178D"/>
    <w:rsid w:val="00E16E61"/>
    <w:rsid w:val="00E410B9"/>
    <w:rsid w:val="00E422AF"/>
    <w:rsid w:val="00E43965"/>
    <w:rsid w:val="00E4735A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7290"/>
    <w:rsid w:val="00F93D2A"/>
    <w:rsid w:val="00FB40D8"/>
    <w:rsid w:val="00FD1A68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Rasova Olga</cp:lastModifiedBy>
  <cp:revision>17</cp:revision>
  <cp:lastPrinted>2017-01-12T09:55:00Z</cp:lastPrinted>
  <dcterms:created xsi:type="dcterms:W3CDTF">2024-08-26T12:31:00Z</dcterms:created>
  <dcterms:modified xsi:type="dcterms:W3CDTF">2024-11-11T07:27:00Z</dcterms:modified>
</cp:coreProperties>
</file>